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9AFBC" w14:textId="547F945A" w:rsidR="00B41512" w:rsidRPr="00251861" w:rsidRDefault="007A25AC" w:rsidP="00F33C70">
      <w:pPr>
        <w:kinsoku w:val="0"/>
        <w:rPr>
          <w:rFonts w:asciiTheme="majorEastAsia" w:eastAsiaTheme="majorEastAsia" w:hAnsiTheme="majorEastAsia"/>
          <w:szCs w:val="21"/>
        </w:rPr>
      </w:pPr>
      <w:r w:rsidRPr="00251861">
        <w:rPr>
          <w:rFonts w:asciiTheme="majorEastAsia" w:eastAsiaTheme="majorEastAsia" w:hAnsiTheme="majorEastAsia" w:hint="eastAsia"/>
          <w:szCs w:val="21"/>
        </w:rPr>
        <w:t>作文テーマ：</w:t>
      </w:r>
      <w:r w:rsidR="009B1C16" w:rsidRPr="00251861">
        <w:rPr>
          <w:rFonts w:asciiTheme="majorEastAsia" w:eastAsiaTheme="majorEastAsia" w:hAnsiTheme="majorEastAsia" w:hint="eastAsia"/>
          <w:szCs w:val="21"/>
        </w:rPr>
        <w:t>将来の自分のために、今、やっておきたいと思う事</w:t>
      </w:r>
    </w:p>
    <w:p w14:paraId="3183B7DD" w14:textId="25315F32" w:rsidR="007A25AC" w:rsidRPr="00251861" w:rsidRDefault="007A25AC" w:rsidP="00F33C70">
      <w:pPr>
        <w:kinsoku w:val="0"/>
        <w:rPr>
          <w:rFonts w:asciiTheme="majorEastAsia" w:eastAsiaTheme="majorEastAsia" w:hAnsiTheme="majorEastAsia"/>
          <w:szCs w:val="21"/>
        </w:rPr>
      </w:pPr>
    </w:p>
    <w:p w14:paraId="721DC6B2" w14:textId="05B5B1F4" w:rsidR="007A25AC" w:rsidRPr="00251861" w:rsidRDefault="00251861" w:rsidP="00251861">
      <w:pPr>
        <w:kinsoku w:val="0"/>
        <w:rPr>
          <w:rFonts w:asciiTheme="majorEastAsia" w:eastAsiaTheme="majorEastAsia" w:hAnsiTheme="majorEastAsia"/>
          <w:szCs w:val="21"/>
        </w:rPr>
      </w:pPr>
      <w:r w:rsidRPr="00251861">
        <w:rPr>
          <w:rFonts w:asciiTheme="majorEastAsia" w:eastAsiaTheme="majorEastAsia" w:hAnsiTheme="majorEastAsia" w:hint="eastAsia"/>
          <w:szCs w:val="21"/>
        </w:rPr>
        <w:t>一.</w:t>
      </w:r>
      <w:r w:rsidR="006901F4">
        <w:rPr>
          <w:rFonts w:asciiTheme="majorEastAsia" w:eastAsiaTheme="majorEastAsia" w:hAnsiTheme="majorEastAsia" w:hint="eastAsia"/>
          <w:szCs w:val="21"/>
        </w:rPr>
        <w:t>在籍</w:t>
      </w:r>
      <w:r w:rsidR="007A25AC" w:rsidRPr="00251861">
        <w:rPr>
          <w:rFonts w:asciiTheme="majorEastAsia" w:eastAsiaTheme="majorEastAsia" w:hAnsiTheme="majorEastAsia" w:hint="eastAsia"/>
          <w:szCs w:val="21"/>
        </w:rPr>
        <w:t>している学校の所属科：</w:t>
      </w:r>
      <w:r w:rsidR="006901F4">
        <w:rPr>
          <w:rFonts w:asciiTheme="majorEastAsia" w:eastAsiaTheme="majorEastAsia" w:hAnsiTheme="majorEastAsia" w:hint="eastAsia"/>
          <w:szCs w:val="21"/>
        </w:rPr>
        <w:t xml:space="preserve">　　　科</w:t>
      </w:r>
    </w:p>
    <w:p w14:paraId="7E38B570" w14:textId="2A469901" w:rsidR="007A25AC" w:rsidRPr="00251861" w:rsidRDefault="007A25AC" w:rsidP="00F33C70">
      <w:pPr>
        <w:kinsoku w:val="0"/>
        <w:rPr>
          <w:rFonts w:asciiTheme="majorEastAsia" w:eastAsiaTheme="majorEastAsia" w:hAnsiTheme="majorEastAsia"/>
          <w:szCs w:val="21"/>
        </w:rPr>
      </w:pPr>
      <w:r w:rsidRPr="00251861">
        <w:rPr>
          <w:rFonts w:asciiTheme="majorEastAsia" w:eastAsiaTheme="majorEastAsia" w:hAnsiTheme="majorEastAsia" w:hint="eastAsia"/>
          <w:szCs w:val="21"/>
        </w:rPr>
        <w:t>(高等学校の名称は記載しないでください)</w:t>
      </w:r>
    </w:p>
    <w:p w14:paraId="7B19D2DF" w14:textId="77777777" w:rsidR="00B07FB6" w:rsidRDefault="00B07FB6" w:rsidP="00F33C70">
      <w:pPr>
        <w:kinsoku w:val="0"/>
        <w:rPr>
          <w:rFonts w:asciiTheme="majorEastAsia" w:eastAsiaTheme="majorEastAsia" w:hAnsiTheme="majorEastAsia"/>
          <w:szCs w:val="21"/>
        </w:rPr>
      </w:pPr>
    </w:p>
    <w:p w14:paraId="1E5E05B6" w14:textId="77777777" w:rsidR="00251861" w:rsidRPr="00251861" w:rsidRDefault="00251861" w:rsidP="00F33C70">
      <w:pPr>
        <w:kinsoku w:val="0"/>
        <w:rPr>
          <w:rFonts w:asciiTheme="majorEastAsia" w:eastAsiaTheme="majorEastAsia" w:hAnsiTheme="majorEastAsia"/>
          <w:szCs w:val="21"/>
        </w:rPr>
      </w:pPr>
    </w:p>
    <w:p w14:paraId="0E5349C5" w14:textId="1D7571EE" w:rsidR="006901F4" w:rsidRDefault="00251861" w:rsidP="00251861">
      <w:pPr>
        <w:kinsoku w:val="0"/>
        <w:rPr>
          <w:rFonts w:asciiTheme="majorEastAsia" w:eastAsiaTheme="majorEastAsia" w:hAnsiTheme="majorEastAsia"/>
          <w:szCs w:val="21"/>
        </w:rPr>
      </w:pPr>
      <w:r w:rsidRPr="00251861">
        <w:rPr>
          <w:rFonts w:asciiTheme="majorEastAsia" w:eastAsiaTheme="majorEastAsia" w:hAnsiTheme="majorEastAsia" w:hint="eastAsia"/>
          <w:szCs w:val="21"/>
        </w:rPr>
        <w:t>二.</w:t>
      </w:r>
      <w:r w:rsidR="00BC64FE" w:rsidRPr="00251861">
        <w:rPr>
          <w:rFonts w:asciiTheme="majorEastAsia" w:eastAsiaTheme="majorEastAsia" w:hAnsiTheme="majorEastAsia" w:hint="eastAsia"/>
          <w:szCs w:val="21"/>
        </w:rPr>
        <w:t>希望進路：</w:t>
      </w:r>
      <w:r w:rsidR="006901F4">
        <w:rPr>
          <w:rFonts w:asciiTheme="majorEastAsia" w:eastAsiaTheme="majorEastAsia" w:hAnsiTheme="majorEastAsia" w:hint="eastAsia"/>
          <w:szCs w:val="21"/>
        </w:rPr>
        <w:t xml:space="preserve">　　　　大学　　　　学科</w:t>
      </w:r>
    </w:p>
    <w:p w14:paraId="124A8766" w14:textId="63E61F7F" w:rsidR="007A25AC" w:rsidRPr="00251861" w:rsidRDefault="00BC64FE" w:rsidP="00251861">
      <w:pPr>
        <w:kinsoku w:val="0"/>
        <w:rPr>
          <w:rFonts w:asciiTheme="majorHAnsi" w:eastAsiaTheme="majorHAnsi" w:hAnsiTheme="majorHAnsi"/>
          <w:szCs w:val="21"/>
        </w:rPr>
      </w:pPr>
      <w:r w:rsidRPr="00251861">
        <w:rPr>
          <w:rFonts w:asciiTheme="majorEastAsia" w:eastAsiaTheme="majorEastAsia" w:hAnsiTheme="majorEastAsia" w:hint="eastAsia"/>
          <w:szCs w:val="21"/>
        </w:rPr>
        <w:t>(大学名、学科を記載してください)</w:t>
      </w:r>
    </w:p>
    <w:p w14:paraId="5A93E18F" w14:textId="3762DC89" w:rsidR="00BC64FE" w:rsidRPr="00251861" w:rsidRDefault="00BC64FE" w:rsidP="00F33C70">
      <w:pPr>
        <w:kinsoku w:val="0"/>
        <w:rPr>
          <w:rFonts w:asciiTheme="majorEastAsia" w:eastAsiaTheme="majorEastAsia" w:hAnsiTheme="majorEastAsia"/>
          <w:szCs w:val="21"/>
        </w:rPr>
      </w:pPr>
    </w:p>
    <w:p w14:paraId="66B347E9" w14:textId="06DAB52D" w:rsidR="00BC64FE" w:rsidRPr="00251861" w:rsidRDefault="00BC64FE" w:rsidP="00F33C70">
      <w:pPr>
        <w:kinsoku w:val="0"/>
        <w:rPr>
          <w:rFonts w:asciiTheme="majorEastAsia" w:eastAsiaTheme="majorEastAsia" w:hAnsiTheme="majorEastAsia"/>
          <w:szCs w:val="21"/>
        </w:rPr>
      </w:pPr>
    </w:p>
    <w:p w14:paraId="0F6538AC" w14:textId="393BD03D" w:rsidR="00BC64FE" w:rsidRPr="00251861" w:rsidRDefault="00BC64FE" w:rsidP="00F33C70">
      <w:pPr>
        <w:kinsoku w:val="0"/>
        <w:rPr>
          <w:rFonts w:asciiTheme="majorEastAsia" w:eastAsiaTheme="majorEastAsia" w:hAnsiTheme="majorEastAsia"/>
          <w:szCs w:val="21"/>
        </w:rPr>
      </w:pPr>
    </w:p>
    <w:p w14:paraId="46B07F03" w14:textId="36157D45" w:rsidR="00BC64FE" w:rsidRPr="00251861" w:rsidRDefault="00BC64FE" w:rsidP="00F33C70">
      <w:pPr>
        <w:kinsoku w:val="0"/>
        <w:rPr>
          <w:rFonts w:asciiTheme="majorEastAsia" w:eastAsiaTheme="majorEastAsia" w:hAnsiTheme="majorEastAsia"/>
          <w:szCs w:val="21"/>
        </w:rPr>
      </w:pPr>
      <w:r w:rsidRPr="00251861">
        <w:rPr>
          <w:rFonts w:asciiTheme="majorEastAsia" w:eastAsiaTheme="majorEastAsia" w:hAnsiTheme="majorEastAsia" w:hint="eastAsia"/>
          <w:szCs w:val="21"/>
        </w:rPr>
        <w:t>【注意事項】</w:t>
      </w:r>
    </w:p>
    <w:p w14:paraId="7173A1D8" w14:textId="582C3765" w:rsidR="00BC64FE" w:rsidRPr="00251861" w:rsidRDefault="00BC64FE" w:rsidP="00F33C70">
      <w:pPr>
        <w:pStyle w:val="a3"/>
        <w:numPr>
          <w:ilvl w:val="0"/>
          <w:numId w:val="2"/>
        </w:numPr>
        <w:kinsoku w:val="0"/>
        <w:ind w:leftChars="0"/>
        <w:rPr>
          <w:rFonts w:asciiTheme="majorEastAsia" w:eastAsiaTheme="majorEastAsia" w:hAnsiTheme="majorEastAsia"/>
          <w:szCs w:val="21"/>
        </w:rPr>
      </w:pPr>
      <w:r w:rsidRPr="00251861">
        <w:rPr>
          <w:rFonts w:asciiTheme="majorEastAsia" w:eastAsiaTheme="majorEastAsia" w:hAnsiTheme="majorEastAsia" w:hint="eastAsia"/>
          <w:szCs w:val="21"/>
        </w:rPr>
        <w:t>作文の中では、個人を特定できるような名称</w:t>
      </w:r>
      <w:r w:rsidR="00925BB2" w:rsidRPr="00251861">
        <w:rPr>
          <w:rFonts w:asciiTheme="majorEastAsia" w:eastAsiaTheme="majorEastAsia" w:hAnsiTheme="majorEastAsia" w:hint="eastAsia"/>
          <w:szCs w:val="21"/>
        </w:rPr>
        <w:t>、高等学校の名称</w:t>
      </w:r>
      <w:r w:rsidRPr="00251861">
        <w:rPr>
          <w:rFonts w:asciiTheme="majorEastAsia" w:eastAsiaTheme="majorEastAsia" w:hAnsiTheme="majorEastAsia" w:hint="eastAsia"/>
          <w:szCs w:val="21"/>
        </w:rPr>
        <w:t>は記載しないでください</w:t>
      </w:r>
    </w:p>
    <w:p w14:paraId="52C4CF26" w14:textId="793C444A" w:rsidR="009B1C16" w:rsidRPr="00251861" w:rsidRDefault="009B1C16" w:rsidP="00F33C70">
      <w:pPr>
        <w:pStyle w:val="a3"/>
        <w:numPr>
          <w:ilvl w:val="0"/>
          <w:numId w:val="2"/>
        </w:numPr>
        <w:kinsoku w:val="0"/>
        <w:ind w:leftChars="0"/>
        <w:rPr>
          <w:rFonts w:asciiTheme="majorEastAsia" w:eastAsiaTheme="majorEastAsia" w:hAnsiTheme="majorEastAsia"/>
          <w:szCs w:val="21"/>
        </w:rPr>
      </w:pPr>
      <w:r w:rsidRPr="00251861">
        <w:rPr>
          <w:rFonts w:asciiTheme="majorEastAsia" w:eastAsiaTheme="majorEastAsia" w:hAnsiTheme="majorEastAsia" w:hint="eastAsia"/>
          <w:szCs w:val="21"/>
        </w:rPr>
        <w:t>文字数は、</w:t>
      </w:r>
      <w:r w:rsidR="00251861" w:rsidRPr="00251861">
        <w:rPr>
          <w:rFonts w:asciiTheme="majorEastAsia" w:eastAsiaTheme="majorEastAsia" w:hAnsiTheme="majorEastAsia" w:hint="eastAsia"/>
          <w:szCs w:val="21"/>
        </w:rPr>
        <w:t>八〇〇</w:t>
      </w:r>
      <w:r w:rsidRPr="00251861">
        <w:rPr>
          <w:rFonts w:asciiTheme="majorEastAsia" w:eastAsiaTheme="majorEastAsia" w:hAnsiTheme="majorEastAsia" w:hint="eastAsia"/>
          <w:szCs w:val="21"/>
        </w:rPr>
        <w:t>字以内で</w:t>
      </w:r>
      <w:r w:rsidR="00712423" w:rsidRPr="00251861">
        <w:rPr>
          <w:rFonts w:asciiTheme="majorEastAsia" w:eastAsiaTheme="majorEastAsia" w:hAnsiTheme="majorEastAsia" w:hint="eastAsia"/>
          <w:szCs w:val="21"/>
        </w:rPr>
        <w:t>記載してください</w:t>
      </w:r>
    </w:p>
    <w:p w14:paraId="4128C5CE" w14:textId="718613CB" w:rsidR="00BC64FE" w:rsidRPr="00251861" w:rsidRDefault="00BC64FE" w:rsidP="00F33C70">
      <w:pPr>
        <w:kinsoku w:val="0"/>
        <w:rPr>
          <w:rFonts w:asciiTheme="majorEastAsia" w:eastAsiaTheme="majorEastAsia" w:hAnsiTheme="majorEastAsia"/>
          <w:szCs w:val="21"/>
        </w:rPr>
      </w:pPr>
    </w:p>
    <w:p w14:paraId="40A4C0EF" w14:textId="0B8A5949" w:rsidR="007A25AC" w:rsidRPr="00F33C70" w:rsidRDefault="007A25AC" w:rsidP="00F33C70">
      <w:pPr>
        <w:kinsoku w:val="0"/>
        <w:rPr>
          <w:szCs w:val="21"/>
        </w:rPr>
      </w:pPr>
    </w:p>
    <w:p w14:paraId="558FEB6F" w14:textId="0D47D7B8" w:rsidR="007A25AC" w:rsidRPr="00F33C70" w:rsidRDefault="007A25AC" w:rsidP="00F33C70">
      <w:pPr>
        <w:kinsoku w:val="0"/>
        <w:rPr>
          <w:szCs w:val="21"/>
        </w:rPr>
      </w:pPr>
    </w:p>
    <w:p w14:paraId="182B71E2" w14:textId="55BC9BE1" w:rsidR="007A25AC" w:rsidRPr="00F33C70" w:rsidRDefault="007A25AC" w:rsidP="00F33C70">
      <w:pPr>
        <w:kinsoku w:val="0"/>
        <w:rPr>
          <w:szCs w:val="21"/>
        </w:rPr>
      </w:pPr>
    </w:p>
    <w:p w14:paraId="3FB4EA18" w14:textId="1A856F04" w:rsidR="007A25AC" w:rsidRPr="00F33C70" w:rsidRDefault="007A25AC" w:rsidP="00F33C70">
      <w:pPr>
        <w:kinsoku w:val="0"/>
        <w:rPr>
          <w:szCs w:val="21"/>
        </w:rPr>
      </w:pPr>
    </w:p>
    <w:p w14:paraId="0C00AD32" w14:textId="1101083F" w:rsidR="007A25AC" w:rsidRPr="00F33C70" w:rsidRDefault="007A25AC" w:rsidP="00F33C70">
      <w:pPr>
        <w:kinsoku w:val="0"/>
        <w:rPr>
          <w:szCs w:val="21"/>
        </w:rPr>
      </w:pPr>
    </w:p>
    <w:p w14:paraId="6FA60B63" w14:textId="500FBF23" w:rsidR="007A25AC" w:rsidRPr="00F33C70" w:rsidRDefault="007A25AC" w:rsidP="00F33C70">
      <w:pPr>
        <w:kinsoku w:val="0"/>
        <w:rPr>
          <w:szCs w:val="21"/>
        </w:rPr>
      </w:pPr>
    </w:p>
    <w:p w14:paraId="07248A65" w14:textId="1FDDEEA7" w:rsidR="007A25AC" w:rsidRPr="00F33C70" w:rsidRDefault="007A25AC" w:rsidP="00F33C70">
      <w:pPr>
        <w:kinsoku w:val="0"/>
        <w:rPr>
          <w:szCs w:val="21"/>
        </w:rPr>
      </w:pPr>
    </w:p>
    <w:p w14:paraId="20194BB8" w14:textId="057A9D86" w:rsidR="007A25AC" w:rsidRPr="00F33C70" w:rsidRDefault="007A25AC" w:rsidP="00F33C70">
      <w:pPr>
        <w:kinsoku w:val="0"/>
        <w:rPr>
          <w:szCs w:val="21"/>
        </w:rPr>
      </w:pPr>
    </w:p>
    <w:p w14:paraId="4BF9E2B0" w14:textId="4C7A5EF1" w:rsidR="007A25AC" w:rsidRPr="00F33C70" w:rsidRDefault="007A25AC" w:rsidP="00F33C70">
      <w:pPr>
        <w:kinsoku w:val="0"/>
        <w:rPr>
          <w:szCs w:val="21"/>
        </w:rPr>
      </w:pPr>
    </w:p>
    <w:p w14:paraId="0D9917B3" w14:textId="452EE0D4" w:rsidR="007A25AC" w:rsidRPr="00F33C70" w:rsidRDefault="007A25AC" w:rsidP="00F33C70">
      <w:pPr>
        <w:kinsoku w:val="0"/>
        <w:rPr>
          <w:szCs w:val="21"/>
        </w:rPr>
      </w:pPr>
    </w:p>
    <w:p w14:paraId="327404B3" w14:textId="27E51F25" w:rsidR="007A25AC" w:rsidRPr="00F33C70" w:rsidRDefault="007A25AC" w:rsidP="00F33C70">
      <w:pPr>
        <w:kinsoku w:val="0"/>
        <w:rPr>
          <w:szCs w:val="21"/>
        </w:rPr>
      </w:pPr>
    </w:p>
    <w:p w14:paraId="1BE8994C" w14:textId="454DBDB1" w:rsidR="007A25AC" w:rsidRPr="00F33C70" w:rsidRDefault="007A25AC" w:rsidP="00F33C70">
      <w:pPr>
        <w:kinsoku w:val="0"/>
        <w:rPr>
          <w:szCs w:val="21"/>
        </w:rPr>
      </w:pPr>
    </w:p>
    <w:p w14:paraId="52731B46" w14:textId="24EA1C75" w:rsidR="007A25AC" w:rsidRPr="00F33C70" w:rsidRDefault="007A25AC" w:rsidP="00F33C70">
      <w:pPr>
        <w:kinsoku w:val="0"/>
        <w:rPr>
          <w:szCs w:val="21"/>
        </w:rPr>
      </w:pPr>
    </w:p>
    <w:p w14:paraId="445267AE" w14:textId="28605A60" w:rsidR="007A25AC" w:rsidRPr="00F33C70" w:rsidRDefault="007A25AC" w:rsidP="00F33C70">
      <w:pPr>
        <w:kinsoku w:val="0"/>
        <w:rPr>
          <w:szCs w:val="21"/>
        </w:rPr>
      </w:pPr>
    </w:p>
    <w:p w14:paraId="1377D863" w14:textId="77B51AB0" w:rsidR="007A25AC" w:rsidRPr="00F33C70" w:rsidRDefault="007A25AC" w:rsidP="00F33C70">
      <w:pPr>
        <w:kinsoku w:val="0"/>
        <w:rPr>
          <w:szCs w:val="21"/>
        </w:rPr>
      </w:pPr>
    </w:p>
    <w:p w14:paraId="79CDD223" w14:textId="680380D3" w:rsidR="007A25AC" w:rsidRPr="00F33C70" w:rsidRDefault="007A25AC" w:rsidP="00F33C70">
      <w:pPr>
        <w:kinsoku w:val="0"/>
        <w:rPr>
          <w:szCs w:val="21"/>
        </w:rPr>
      </w:pPr>
    </w:p>
    <w:p w14:paraId="6971FF15" w14:textId="5553C010" w:rsidR="007A25AC" w:rsidRPr="00F33C70" w:rsidRDefault="007A25AC" w:rsidP="00F33C70">
      <w:pPr>
        <w:kinsoku w:val="0"/>
        <w:rPr>
          <w:szCs w:val="21"/>
        </w:rPr>
      </w:pPr>
    </w:p>
    <w:p w14:paraId="08FC1430" w14:textId="499F17E7" w:rsidR="007A25AC" w:rsidRPr="00F33C70" w:rsidRDefault="007A25AC" w:rsidP="00F33C70">
      <w:pPr>
        <w:kinsoku w:val="0"/>
        <w:rPr>
          <w:szCs w:val="21"/>
        </w:rPr>
      </w:pPr>
    </w:p>
    <w:p w14:paraId="7764E809" w14:textId="7526896B" w:rsidR="007A25AC" w:rsidRPr="00F33C70" w:rsidRDefault="007A25AC" w:rsidP="00F33C70">
      <w:pPr>
        <w:kinsoku w:val="0"/>
        <w:rPr>
          <w:szCs w:val="21"/>
        </w:rPr>
      </w:pPr>
    </w:p>
    <w:p w14:paraId="6272BA4A" w14:textId="6661A2CA" w:rsidR="007A25AC" w:rsidRPr="00F33C70" w:rsidRDefault="007A25AC" w:rsidP="00F33C70">
      <w:pPr>
        <w:kinsoku w:val="0"/>
        <w:rPr>
          <w:szCs w:val="21"/>
        </w:rPr>
      </w:pPr>
    </w:p>
    <w:p w14:paraId="4AAF0D87" w14:textId="38A6CE55" w:rsidR="007A25AC" w:rsidRPr="00F33C70" w:rsidRDefault="007A25AC" w:rsidP="00F33C70">
      <w:pPr>
        <w:kinsoku w:val="0"/>
        <w:rPr>
          <w:szCs w:val="21"/>
        </w:rPr>
      </w:pPr>
    </w:p>
    <w:p w14:paraId="724667FF" w14:textId="121088AB" w:rsidR="007A25AC" w:rsidRPr="00F33C70" w:rsidRDefault="007A25AC" w:rsidP="00F33C70">
      <w:pPr>
        <w:kinsoku w:val="0"/>
        <w:rPr>
          <w:szCs w:val="21"/>
        </w:rPr>
      </w:pPr>
    </w:p>
    <w:p w14:paraId="1F57B24F" w14:textId="02603E4B" w:rsidR="007A25AC" w:rsidRPr="00F33C70" w:rsidRDefault="007A25AC" w:rsidP="00F33C70">
      <w:pPr>
        <w:kinsoku w:val="0"/>
        <w:rPr>
          <w:szCs w:val="21"/>
        </w:rPr>
      </w:pPr>
    </w:p>
    <w:p w14:paraId="41428290" w14:textId="2F979473" w:rsidR="007A25AC" w:rsidRPr="00F33C70" w:rsidRDefault="007A25AC" w:rsidP="00F33C70">
      <w:pPr>
        <w:kinsoku w:val="0"/>
        <w:rPr>
          <w:szCs w:val="21"/>
        </w:rPr>
      </w:pPr>
    </w:p>
    <w:p w14:paraId="6526CADB" w14:textId="1C410D8D" w:rsidR="007A25AC" w:rsidRPr="00F33C70" w:rsidRDefault="007A25AC" w:rsidP="00F33C70">
      <w:pPr>
        <w:kinsoku w:val="0"/>
        <w:rPr>
          <w:szCs w:val="21"/>
        </w:rPr>
      </w:pPr>
    </w:p>
    <w:p w14:paraId="06B19379" w14:textId="657333BD" w:rsidR="007A25AC" w:rsidRPr="00F33C70" w:rsidRDefault="007A25AC" w:rsidP="00F33C70">
      <w:pPr>
        <w:kinsoku w:val="0"/>
        <w:rPr>
          <w:szCs w:val="21"/>
        </w:rPr>
      </w:pPr>
    </w:p>
    <w:p w14:paraId="0F94CF00" w14:textId="5AD5F7B5" w:rsidR="007A25AC" w:rsidRPr="00F33C70" w:rsidRDefault="007A25AC" w:rsidP="00F33C70">
      <w:pPr>
        <w:kinsoku w:val="0"/>
        <w:rPr>
          <w:szCs w:val="21"/>
        </w:rPr>
      </w:pPr>
    </w:p>
    <w:p w14:paraId="5D8CCA3F" w14:textId="7D37B783" w:rsidR="007A25AC" w:rsidRPr="00F33C70" w:rsidRDefault="007A25AC" w:rsidP="00F33C70">
      <w:pPr>
        <w:kinsoku w:val="0"/>
        <w:rPr>
          <w:szCs w:val="21"/>
        </w:rPr>
      </w:pPr>
    </w:p>
    <w:p w14:paraId="5D881A9E" w14:textId="49720D51" w:rsidR="007A25AC" w:rsidRPr="00F33C70" w:rsidRDefault="007A25AC" w:rsidP="00F33C70">
      <w:pPr>
        <w:kinsoku w:val="0"/>
        <w:rPr>
          <w:szCs w:val="21"/>
        </w:rPr>
      </w:pPr>
    </w:p>
    <w:p w14:paraId="3775C82C" w14:textId="77BD2608" w:rsidR="007A25AC" w:rsidRPr="00F33C70" w:rsidRDefault="007A25AC" w:rsidP="00F33C70">
      <w:pPr>
        <w:kinsoku w:val="0"/>
        <w:rPr>
          <w:szCs w:val="21"/>
        </w:rPr>
      </w:pPr>
    </w:p>
    <w:sectPr w:rsidR="007A25AC" w:rsidRPr="00F33C70" w:rsidSect="00F33C70">
      <w:headerReference w:type="default" r:id="rId12"/>
      <w:footerReference w:type="default" r:id="rId13"/>
      <w:pgSz w:w="16838" w:h="11906" w:orient="landscape"/>
      <w:pgMar w:top="1440" w:right="1700" w:bottom="1440" w:left="1700" w:header="0" w:footer="0" w:gutter="0"/>
      <w:cols w:space="425"/>
      <w:titlePg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B036" w14:textId="77777777" w:rsidR="00091F32" w:rsidRDefault="00091F32" w:rsidP="00091F32">
      <w:r>
        <w:separator/>
      </w:r>
    </w:p>
  </w:endnote>
  <w:endnote w:type="continuationSeparator" w:id="0">
    <w:p w14:paraId="71AE8956" w14:textId="77777777" w:rsidR="00091F32" w:rsidRDefault="00091F32" w:rsidP="0009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3470" w14:textId="5F6611C6" w:rsidR="00F33C70" w:rsidRDefault="00F33C7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C4BAEF" wp14:editId="3B0C320E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8BC78D" w14:textId="1AE7EC9B" w:rsidR="00F33C70" w:rsidRDefault="00F33C70" w:rsidP="00F33C70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4BAEF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J9Fw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" filled="f" stroked="f" strokeweight=".5pt">
              <v:textbox>
                <w:txbxContent>
                  <w:p w14:paraId="0E8BC78D" w14:textId="1AE7EC9B" w:rsidR="00F33C70" w:rsidRDefault="00F33C70" w:rsidP="00F33C70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A5CCF" wp14:editId="5DE91CA0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0A8B77" w14:textId="77777777" w:rsidR="00F33C70" w:rsidRDefault="00F33C70" w:rsidP="00F33C7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A5CCF" id="Header:なし:2:" o:spid="_x0000_s1027" type="#_x0000_t202" style="position:absolute;left:0;text-align:left;margin-left:85pt;margin-top:50.95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yLGg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" filled="f" stroked="f" strokeweight=".5pt">
              <v:textbox>
                <w:txbxContent>
                  <w:p w14:paraId="580A8B77" w14:textId="77777777" w:rsidR="00F33C70" w:rsidRDefault="00F33C70" w:rsidP="00F33C7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FF542" w14:textId="77777777" w:rsidR="00091F32" w:rsidRDefault="00091F32" w:rsidP="00091F32">
      <w:r>
        <w:separator/>
      </w:r>
    </w:p>
  </w:footnote>
  <w:footnote w:type="continuationSeparator" w:id="0">
    <w:p w14:paraId="0E310C44" w14:textId="77777777" w:rsidR="00091F32" w:rsidRDefault="00091F32" w:rsidP="00091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1714" w14:textId="4B99A01F" w:rsidR="00F33C70" w:rsidRDefault="00F33C70" w:rsidP="00F33C70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FA0AA57" wp14:editId="179DFA80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8534400" cy="5734685"/>
              <wp:effectExtent l="0" t="0" r="19050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34685"/>
                        <a:chOff x="0" y="0"/>
                        <a:chExt cx="8534591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93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351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08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66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23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781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38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496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417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74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32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89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47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04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62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5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810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128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3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892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46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64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1973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28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482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800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0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6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073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4550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11C179" id="Genko:A4:20:20:L:0::" o:spid="_x0000_s1026" style="position:absolute;left:0;text-align:left;margin-left:85pt;margin-top:1in;width:672pt;height:451.55pt;z-index:251703296;mso-position-horizontal-relative:page;mso-position-vertical-relative:page" coordsize="85345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</v:rect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1" style="position:absolute;top:1149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9" o:spid="_x0000_s1032" style="position:absolute;top:1435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正方形/長方形 10" o:spid="_x0000_s1033" style="position:absolute;top:1720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1" o:spid="_x0000_s1034" style="position:absolute;top:200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正方形/長方形 12" o:spid="_x0000_s1035" style="position:absolute;top:2292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36" style="position:absolute;top:2578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37" style="position:absolute;top:2863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38" style="position:absolute;top:3149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39" style="position:absolute;top:3441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40" style="position:absolute;top:3727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41" style="position:absolute;top:4013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42" style="position:absolute;top:4298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43" style="position:absolute;top:4584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44" style="position:absolute;top:4870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45" style="position:absolute;top:5156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left:3556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left:781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left:1212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left:2063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left:24892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left:2914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left:3346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left:4197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left:46228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left:5048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left:5480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left:6330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left:6756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left:7607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left:84645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E3BE8"/>
    <w:multiLevelType w:val="hybridMultilevel"/>
    <w:tmpl w:val="B9FED246"/>
    <w:lvl w:ilvl="0" w:tplc="9B28D684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98066A"/>
    <w:multiLevelType w:val="hybridMultilevel"/>
    <w:tmpl w:val="747AFA3A"/>
    <w:lvl w:ilvl="0" w:tplc="EB7CA6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4398553">
    <w:abstractNumId w:val="0"/>
  </w:num>
  <w:num w:numId="2" w16cid:durableId="1452550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AC"/>
    <w:rsid w:val="00091F32"/>
    <w:rsid w:val="00251861"/>
    <w:rsid w:val="006901F4"/>
    <w:rsid w:val="00712423"/>
    <w:rsid w:val="007A25AC"/>
    <w:rsid w:val="00925BB2"/>
    <w:rsid w:val="009B1C16"/>
    <w:rsid w:val="00B07FB6"/>
    <w:rsid w:val="00B41512"/>
    <w:rsid w:val="00BC64FE"/>
    <w:rsid w:val="00CE028E"/>
    <w:rsid w:val="00D17D53"/>
    <w:rsid w:val="00F3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127C00"/>
  <w15:chartTrackingRefBased/>
  <w15:docId w15:val="{54EBEE99-594D-441D-B6EA-247DBCAA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4F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91F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1F32"/>
  </w:style>
  <w:style w:type="paragraph" w:styleId="a6">
    <w:name w:val="footer"/>
    <w:basedOn w:val="a"/>
    <w:link w:val="a7"/>
    <w:uiPriority w:val="99"/>
    <w:unhideWhenUsed/>
    <w:rsid w:val="00091F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1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fad4e1-992f-4420-a9a9-53a96dac2e12" xsi:nil="true"/>
    <lcf76f155ced4ddcb4097134ff3c332f xmlns="9c9d8fef-3115-4ab5-af9a-3543e3035783">
      <Terms xmlns="http://schemas.microsoft.com/office/infopath/2007/PartnerControls"/>
    </lcf76f155ced4ddcb4097134ff3c332f>
    <_Flow_SignoffStatus xmlns="9c9d8fef-3115-4ab5-af9a-3543e30357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D03C527505DC4A8120E042B35FE401" ma:contentTypeVersion="16" ma:contentTypeDescription="新しいドキュメントを作成します。" ma:contentTypeScope="" ma:versionID="902c032018e6ccb40abca8e7ebe0e45d">
  <xsd:schema xmlns:xsd="http://www.w3.org/2001/XMLSchema" xmlns:xs="http://www.w3.org/2001/XMLSchema" xmlns:p="http://schemas.microsoft.com/office/2006/metadata/properties" xmlns:ns2="9c9d8fef-3115-4ab5-af9a-3543e3035783" xmlns:ns3="d0fad4e1-992f-4420-a9a9-53a96dac2e12" targetNamespace="http://schemas.microsoft.com/office/2006/metadata/properties" ma:root="true" ma:fieldsID="ae7597c17883ed9e81be0886e9349edc" ns2:_="" ns3:_="">
    <xsd:import namespace="9c9d8fef-3115-4ab5-af9a-3543e3035783"/>
    <xsd:import namespace="d0fad4e1-992f-4420-a9a9-53a96dac2e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d8fef-3115-4ab5-af9a-3543e3035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d4e1-992f-4420-a9a9-53a96dac2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178bfb0-3663-468c-b247-1caaaa046af1}" ma:internalName="TaxCatchAll" ma:showField="CatchAllData" ma:web="d0fad4e1-992f-4420-a9a9-53a96dac2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376DAC-AA29-4AAB-88E0-C80905ECC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F58D2-5861-42E8-94A5-1D12CA6CCEBA}">
  <ds:schemaRefs>
    <ds:schemaRef ds:uri="http://schemas.microsoft.com/office/2006/metadata/properties"/>
    <ds:schemaRef ds:uri="http://schemas.microsoft.com/office/infopath/2007/PartnerControls"/>
    <ds:schemaRef ds:uri="d0fad4e1-992f-4420-a9a9-53a96dac2e12"/>
    <ds:schemaRef ds:uri="9c9d8fef-3115-4ab5-af9a-3543e3035783"/>
  </ds:schemaRefs>
</ds:datastoreItem>
</file>

<file path=customXml/itemProps3.xml><?xml version="1.0" encoding="utf-8"?>
<ds:datastoreItem xmlns:ds="http://schemas.openxmlformats.org/officeDocument/2006/customXml" ds:itemID="{EED87DD2-CAE0-4873-848C-4EE43D2F9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d8fef-3115-4ab5-af9a-3543e3035783"/>
    <ds:schemaRef ds:uri="d0fad4e1-992f-4420-a9a9-53a96dac2e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4532F7-5606-4214-B0CE-F67E182118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河内 千里(Y&amp;P)</dc:creator>
  <cp:keywords/>
  <dc:description/>
  <cp:lastModifiedBy>安河内 千里(Y&amp;P)</cp:lastModifiedBy>
  <cp:revision>10</cp:revision>
  <dcterms:created xsi:type="dcterms:W3CDTF">2022-07-26T08:00:00Z</dcterms:created>
  <dcterms:modified xsi:type="dcterms:W3CDTF">2022-07-2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03C527505DC4A8120E042B35FE401</vt:lpwstr>
  </property>
  <property fmtid="{D5CDD505-2E9C-101B-9397-08002B2CF9AE}" pid="3" name="MediaServiceImageTags">
    <vt:lpwstr/>
  </property>
</Properties>
</file>